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9.2020</w:t>
      </w:r>
    </w:p>
    <w:p w:rsidR="009B4271" w:rsidRPr="00AF318E" w:rsidRDefault="00D91F8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1F8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dexo Pass Česká republi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dlická 608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8604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8604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0 0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Gastro Pass...........5.500 ks á 120 Kč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32EC" w:rsidRDefault="00D91F8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32EC">
        <w:br w:type="page"/>
      </w:r>
    </w:p>
    <w:p w:rsidR="009232EC" w:rsidRDefault="009232EC">
      <w:r>
        <w:lastRenderedPageBreak/>
        <w:t xml:space="preserve">Datum potvrzení objednávky dodavatelem:  </w:t>
      </w:r>
      <w:r w:rsidR="00D91F89">
        <w:t>21.9.2020</w:t>
      </w:r>
    </w:p>
    <w:p w:rsidR="009232EC" w:rsidRDefault="009232EC">
      <w:r>
        <w:t>Potvrzení objednávky:</w:t>
      </w:r>
    </w:p>
    <w:p w:rsidR="00D91F89" w:rsidRDefault="00D91F89">
      <w:r>
        <w:t>SVC.CZ Zakaznicke Centrum Plzen &lt;ZakaznickeCentrumPlzen.SVC.CZ@sodexo.com&gt;</w:t>
      </w:r>
    </w:p>
    <w:p w:rsidR="00D91F89" w:rsidRDefault="00D91F89">
      <w:r>
        <w:t>RE: akceptace objednávky stravenek č.20201009</w:t>
      </w:r>
    </w:p>
    <w:p w:rsidR="00D91F89" w:rsidRDefault="00D91F89"/>
    <w:p w:rsidR="00D91F89" w:rsidRDefault="00D91F89">
      <w:r>
        <w:t xml:space="preserve">Dobrý den, </w:t>
      </w:r>
    </w:p>
    <w:p w:rsidR="00D91F89" w:rsidRDefault="00D91F89">
      <w:r>
        <w:t>V příloze posíláme akceptovanou objednávku.</w:t>
      </w:r>
    </w:p>
    <w:p w:rsidR="00D91F89" w:rsidRDefault="00D91F89"/>
    <w:p w:rsidR="00D91F89" w:rsidRDefault="00D91F89">
      <w:r>
        <w:t>Stravenky máme na skladě.</w:t>
      </w:r>
    </w:p>
    <w:p w:rsidR="00D91F89" w:rsidRDefault="00D91F89"/>
    <w:p w:rsidR="00D91F89" w:rsidRDefault="00D91F89">
      <w:r>
        <w:t>S přátelským pozdravem</w:t>
      </w:r>
    </w:p>
    <w:p w:rsidR="00D91F89" w:rsidRDefault="00D91F89"/>
    <w:p w:rsidR="00D91F89" w:rsidRDefault="00D91F89"/>
    <w:p w:rsidR="00D91F89" w:rsidRDefault="00D91F89">
      <w:r>
        <w:t>Vedoucí zákaznického centra</w:t>
      </w:r>
    </w:p>
    <w:p w:rsidR="00D91F89" w:rsidRDefault="00D91F89">
      <w:r>
        <w:t>Sodexo Benefity</w:t>
      </w:r>
    </w:p>
    <w:p w:rsidR="00D91F89" w:rsidRDefault="00D91F89">
      <w:r>
        <w:t xml:space="preserve"> </w:t>
      </w:r>
    </w:p>
    <w:p w:rsidR="00D91F89" w:rsidRDefault="00D91F89">
      <w:r>
        <w:t>Sodexo Pass Česká republika a.s., Černická 9-11, 301 00 Plzeň</w:t>
      </w:r>
    </w:p>
    <w:p w:rsidR="00D91F89" w:rsidRDefault="00D91F89">
      <w:r>
        <w:t>Tel.: +420 377 226 407 Mob.: 602 792 004</w:t>
      </w:r>
    </w:p>
    <w:p w:rsidR="00D91F89" w:rsidRDefault="00D91F89">
      <w:r>
        <w:t>info.plzen@sodexo.com</w:t>
      </w:r>
    </w:p>
    <w:p w:rsidR="009232EC" w:rsidRDefault="009232E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EC" w:rsidRDefault="009232EC" w:rsidP="000071C6">
      <w:pPr>
        <w:spacing w:after="0" w:line="240" w:lineRule="auto"/>
      </w:pPr>
      <w:r>
        <w:separator/>
      </w:r>
    </w:p>
  </w:endnote>
  <w:endnote w:type="continuationSeparator" w:id="0">
    <w:p w:rsidR="009232EC" w:rsidRDefault="009232E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1F8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EC" w:rsidRDefault="009232EC" w:rsidP="000071C6">
      <w:pPr>
        <w:spacing w:after="0" w:line="240" w:lineRule="auto"/>
      </w:pPr>
      <w:r>
        <w:separator/>
      </w:r>
    </w:p>
  </w:footnote>
  <w:footnote w:type="continuationSeparator" w:id="0">
    <w:p w:rsidR="009232EC" w:rsidRDefault="009232E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32EC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1F89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783EF6-0123-4068-BC25-DCADEB54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48D8-C509-4368-B0BF-EB44FDCE6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24AB3-4EAC-4BC4-97A1-7D16C21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5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LAVSKÁ Hana</dc:creator>
  <cp:keywords/>
  <dc:description/>
  <cp:lastModifiedBy>VRCHLAVSKÁ Hana</cp:lastModifiedBy>
  <cp:revision>2</cp:revision>
  <cp:lastPrinted>2017-04-21T08:32:00Z</cp:lastPrinted>
  <dcterms:created xsi:type="dcterms:W3CDTF">2020-09-21T11:11:00Z</dcterms:created>
  <dcterms:modified xsi:type="dcterms:W3CDTF">2020-09-21T11:12:00Z</dcterms:modified>
</cp:coreProperties>
</file>